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29A3EA4D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1</w:t>
      </w:r>
      <w:r w:rsidR="00E700BD">
        <w:rPr>
          <w:rFonts w:asciiTheme="minorHAnsi" w:hAnsiTheme="minorHAnsi" w:cs="Tahoma"/>
          <w:b/>
          <w:bCs/>
          <w:sz w:val="22"/>
          <w:szCs w:val="22"/>
        </w:rPr>
        <w:t>1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2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05D7E8B8" w:rsidR="00D870D0" w:rsidRPr="00005B49" w:rsidRDefault="00D870D0" w:rsidP="00005B49">
      <w:pPr>
        <w:pStyle w:val="Tekstpodstawowywcity2"/>
        <w:ind w:left="357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d</w:t>
      </w:r>
      <w:r w:rsidR="00005B49" w:rsidRPr="00005B49">
        <w:rPr>
          <w:rFonts w:asciiTheme="minorHAnsi" w:hAnsiTheme="minorHAnsi" w:cs="Tahoma"/>
          <w:b/>
          <w:bCs/>
          <w:sz w:val="22"/>
          <w:szCs w:val="22"/>
        </w:rPr>
        <w:t>ostaw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ę</w:t>
      </w:r>
      <w:r w:rsidR="00005B49" w:rsidRPr="00005B49">
        <w:rPr>
          <w:rFonts w:asciiTheme="minorHAnsi" w:hAnsiTheme="minorHAnsi" w:cs="Tahoma"/>
          <w:b/>
          <w:sz w:val="22"/>
          <w:szCs w:val="22"/>
        </w:rPr>
        <w:t xml:space="preserve"> </w:t>
      </w:r>
      <w:r w:rsidR="00005B49" w:rsidRPr="00005B4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382EA5" w:rsidRPr="00382EA5">
        <w:rPr>
          <w:rFonts w:ascii="Arial" w:hAnsi="Arial" w:cs="Arial"/>
          <w:b/>
          <w:sz w:val="18"/>
          <w:szCs w:val="18"/>
          <w:lang w:eastAsia="zh-CN" w:bidi="pl-PL"/>
        </w:rPr>
        <w:t>rękawiczek medycznych sterylnych</w:t>
      </w:r>
      <w:r w:rsidR="00382EA5" w:rsidRPr="00382EA5">
        <w:rPr>
          <w:rFonts w:ascii="Arial" w:hAnsi="Arial" w:cs="Arial"/>
          <w:b/>
          <w:iCs/>
          <w:sz w:val="18"/>
          <w:szCs w:val="18"/>
          <w:lang w:eastAsia="zh-CN"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1</w:t>
      </w:r>
      <w:r w:rsidR="00E700BD">
        <w:rPr>
          <w:rFonts w:asciiTheme="minorHAnsi" w:hAnsiTheme="minorHAnsi" w:cs="Tahoma"/>
          <w:b/>
          <w:bCs/>
          <w:sz w:val="22"/>
          <w:szCs w:val="22"/>
        </w:rPr>
        <w:t>1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2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021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D870D0" w:rsidRPr="006A266A" w14:paraId="6BC65CF2" w14:textId="77777777" w:rsidTr="0004736D">
        <w:trPr>
          <w:trHeight w:val="549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03143033" w:rsidR="00D870D0" w:rsidRPr="0004736D" w:rsidRDefault="00F4472F" w:rsidP="00751EF2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ALIZATORY</w:t>
            </w:r>
          </w:p>
        </w:tc>
      </w:tr>
      <w:tr w:rsidR="00D870D0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7EED5555" w14:textId="24C163B0" w:rsidR="00D870D0" w:rsidRPr="0004736D" w:rsidRDefault="00E700BD" w:rsidP="002B2B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 xml:space="preserve">Rękawice chirurgiczne jałowe, sterylne </w:t>
            </w:r>
            <w:proofErr w:type="spellStart"/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>bezpudrowe</w:t>
            </w:r>
            <w:proofErr w:type="spellEnd"/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>, lateksowe, kształt anatomiczny, zróżnicowane na prawą i lewą dłoń ,mankiet rolowany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5D21D624" w:rsidR="00D870D0" w:rsidRPr="0004736D" w:rsidRDefault="00E700BD" w:rsidP="002B2BF8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op</w:t>
            </w:r>
            <w:r w:rsidR="000652D4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D870D0" w:rsidRPr="0004736D" w:rsidRDefault="00D870D0" w:rsidP="002B2BF8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D870D0" w:rsidRPr="00BE36E6" w:rsidRDefault="00D870D0" w:rsidP="002B2BF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D870D0" w:rsidRPr="00BE36E6" w:rsidRDefault="00D870D0" w:rsidP="002B2BF8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59228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35D2D098" w14:textId="77183684" w:rsidR="00592287" w:rsidRPr="0004736D" w:rsidRDefault="00E700BD" w:rsidP="002B2B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 xml:space="preserve">Rękawice chirurgiczne Neoprenowe, </w:t>
            </w:r>
            <w:proofErr w:type="spellStart"/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>bezpudrowe</w:t>
            </w:r>
            <w:proofErr w:type="spellEnd"/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obustronnie polimeryzowane w technologii wielowarstwowej o anatomicznym kształcie, mankiet rolowany,  </w:t>
            </w:r>
            <w:proofErr w:type="spellStart"/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>mikroteksturowane</w:t>
            </w:r>
            <w:proofErr w:type="spellEnd"/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>,  sterylizowane radiacyjni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…</w:t>
            </w:r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76211557" w:rsidR="00592287" w:rsidRPr="0004736D" w:rsidRDefault="00E700BD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op</w:t>
            </w:r>
            <w:r w:rsidR="000652D4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592287" w:rsidRPr="0004736D" w:rsidRDefault="00592287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592287" w:rsidRPr="00BE36E6" w:rsidRDefault="00592287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592287" w:rsidRPr="00BE36E6" w:rsidRDefault="00592287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2B2BF8" w:rsidRPr="00BE36E6" w14:paraId="309BE798" w14:textId="77777777" w:rsidTr="0004736D">
        <w:trPr>
          <w:trHeight w:val="468"/>
        </w:trPr>
        <w:tc>
          <w:tcPr>
            <w:tcW w:w="567" w:type="dxa"/>
            <w:tcBorders>
              <w:top w:val="nil"/>
            </w:tcBorders>
            <w:vAlign w:val="center"/>
          </w:tcPr>
          <w:p w14:paraId="36A7BF84" w14:textId="1396E3CE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5C6AFAD3" w14:textId="2E4808D9" w:rsidR="002B2BF8" w:rsidRPr="0004736D" w:rsidRDefault="00E700BD" w:rsidP="00F44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 xml:space="preserve">Rękawice chirurgiczne lateksowe </w:t>
            </w:r>
            <w:proofErr w:type="spellStart"/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>bezpudrowe</w:t>
            </w:r>
            <w:proofErr w:type="spellEnd"/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sterylne, do zabiegów ortopedycznych o grubszych ściankach, pokryte polimerem, jednorazowego użytku, powierzchnia </w:t>
            </w:r>
            <w:proofErr w:type="spellStart"/>
            <w:r w:rsidRPr="00E700BD">
              <w:rPr>
                <w:rFonts w:ascii="Tahoma" w:hAnsi="Tahoma" w:cs="Tahoma"/>
                <w:color w:val="000000"/>
                <w:sz w:val="16"/>
                <w:szCs w:val="16"/>
              </w:rPr>
              <w:t>mikroteksturowana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…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0F25629F" w14:textId="6E3CAAE1" w:rsidR="002B2BF8" w:rsidRPr="0004736D" w:rsidRDefault="00E700BD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 op</w:t>
            </w:r>
            <w:r w:rsidR="000652D4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452BCE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00AE409A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7F1015A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3CDB662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5DAA6FD" w14:textId="77777777" w:rsidR="002B2BF8" w:rsidRPr="0004736D" w:rsidRDefault="002B2BF8" w:rsidP="00751EF2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452C7F" w14:textId="77777777" w:rsidR="002B2BF8" w:rsidRPr="00BE36E6" w:rsidRDefault="002B2BF8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58C8F640" w14:textId="77777777" w:rsidR="002B2BF8" w:rsidRPr="00BE36E6" w:rsidRDefault="002B2BF8" w:rsidP="00751EF2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85CA3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685CA3" w:rsidRPr="0004736D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685CA3" w:rsidRPr="0004736D" w:rsidRDefault="00685CA3" w:rsidP="00685CA3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685CA3" w:rsidRPr="0004736D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685CA3" w:rsidRPr="00BE36E6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685CA3" w:rsidRPr="00BE36E6" w:rsidRDefault="00685CA3" w:rsidP="00685CA3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F48E7"/>
    <w:rsid w:val="002A0F3B"/>
    <w:rsid w:val="002B2BF8"/>
    <w:rsid w:val="00382EA5"/>
    <w:rsid w:val="00416221"/>
    <w:rsid w:val="004A5C5F"/>
    <w:rsid w:val="00592287"/>
    <w:rsid w:val="00594D55"/>
    <w:rsid w:val="00651137"/>
    <w:rsid w:val="00685CA3"/>
    <w:rsid w:val="00695D6D"/>
    <w:rsid w:val="006E5B22"/>
    <w:rsid w:val="007069F7"/>
    <w:rsid w:val="00817F15"/>
    <w:rsid w:val="008B0643"/>
    <w:rsid w:val="008D20C7"/>
    <w:rsid w:val="00AA3FE0"/>
    <w:rsid w:val="00D870D0"/>
    <w:rsid w:val="00E40FDF"/>
    <w:rsid w:val="00E700BD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Specjalistyczny Szpital w Ciechanowie Specjalistyczny Szpital w Ciechanowie</cp:lastModifiedBy>
  <cp:revision>27</cp:revision>
  <cp:lastPrinted>2021-05-18T10:04:00Z</cp:lastPrinted>
  <dcterms:created xsi:type="dcterms:W3CDTF">2021-04-14T10:46:00Z</dcterms:created>
  <dcterms:modified xsi:type="dcterms:W3CDTF">2021-10-19T06:25:00Z</dcterms:modified>
</cp:coreProperties>
</file>